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6EC4" w14:textId="2F78729F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8C3791">
        <w:rPr>
          <w:rFonts w:ascii="Arial" w:hAnsi="Arial" w:cs="Arial"/>
          <w:sz w:val="28"/>
          <w:szCs w:val="28"/>
        </w:rPr>
        <w:t>2458000</w:t>
      </w:r>
      <w:r w:rsidR="000D4D22">
        <w:rPr>
          <w:rFonts w:ascii="Arial" w:hAnsi="Arial" w:cs="Arial"/>
          <w:sz w:val="28"/>
          <w:szCs w:val="28"/>
        </w:rPr>
        <w:t>2</w:t>
      </w:r>
      <w:r w:rsidRPr="006623F9">
        <w:rPr>
          <w:rFonts w:ascii="Arial" w:hAnsi="Arial" w:cs="Arial"/>
          <w:sz w:val="28"/>
          <w:szCs w:val="28"/>
        </w:rPr>
        <w:t xml:space="preserve"> 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6745106E" w:rsidR="009338F1" w:rsidRPr="00C00311" w:rsidRDefault="008626D6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řební služba</w:t>
            </w:r>
            <w:r w:rsidR="009338F1"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F674E" w14:textId="77777777" w:rsidR="009338F1" w:rsidRDefault="000D4D22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bert Kučera</w:t>
            </w:r>
          </w:p>
          <w:p w14:paraId="772F13B2" w14:textId="2A78286B" w:rsidR="000D4D22" w:rsidRPr="000D4D22" w:rsidRDefault="000D4D22" w:rsidP="001519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hřební ústav sv. Jiří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029E1D09" w:rsidR="009338F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  <w:r w:rsidR="000D4D22">
              <w:rPr>
                <w:rFonts w:ascii="Arial" w:hAnsi="Arial" w:cs="Arial"/>
                <w:sz w:val="18"/>
                <w:szCs w:val="18"/>
              </w:rPr>
              <w:t>-Hudcov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</w:tcPr>
          <w:p w14:paraId="2E62DBC7" w14:textId="7235A07C" w:rsidR="009338F1" w:rsidRPr="00C00311" w:rsidRDefault="000D4D22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šechlapská 174</w:t>
            </w:r>
            <w:r w:rsidR="008C3791">
              <w:rPr>
                <w:rFonts w:ascii="Arial" w:hAnsi="Arial" w:cs="Arial"/>
                <w:sz w:val="18"/>
                <w:szCs w:val="18"/>
              </w:rPr>
              <w:t>,  415 0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2DD394" w14:textId="77777777" w:rsidR="009338F1" w:rsidRPr="00C00311" w:rsidRDefault="009338F1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606F28DA" w14:textId="77777777" w:rsidR="000D4D22" w:rsidRDefault="000D4D22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</w:p>
          <w:p w14:paraId="1A8D03E0" w14:textId="7E92CA7D" w:rsidR="009338F1" w:rsidRDefault="000D4D22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 Kučera</w:t>
            </w:r>
          </w:p>
          <w:p w14:paraId="3F74EE5C" w14:textId="77FB4BAB" w:rsidR="008C3791" w:rsidRPr="00C00311" w:rsidRDefault="008C3791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284EBE2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</w:t>
            </w:r>
            <w:r w:rsidR="00BC089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14:paraId="03AC55F2" w14:textId="4637EF6C" w:rsidR="009338F1" w:rsidRPr="00C00311" w:rsidRDefault="000D4D22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C37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C37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8C37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029A5337" w:rsidR="009338F1" w:rsidRPr="00C00311" w:rsidRDefault="008C3791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7</w:t>
            </w:r>
            <w:r w:rsidR="000D4D2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1CAC914B" w14:textId="49FEEC90" w:rsidR="009338F1" w:rsidRPr="008C3791" w:rsidRDefault="000D4D22" w:rsidP="001519B4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iffeisen Bank a.s.</w:t>
            </w:r>
          </w:p>
          <w:p w14:paraId="0934CC0D" w14:textId="1311177E" w:rsidR="008C3791" w:rsidRPr="00C00311" w:rsidRDefault="000D4D22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39822001/5500</w:t>
            </w:r>
          </w:p>
        </w:tc>
      </w:tr>
    </w:tbl>
    <w:p w14:paraId="048E168A" w14:textId="77777777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4"/>
            <w:shd w:val="clear" w:color="auto" w:fill="auto"/>
          </w:tcPr>
          <w:p w14:paraId="733D760C" w14:textId="7C300578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8C3791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8C3791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3D757ED" w14:textId="77777777" w:rsidR="009338F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Hana Holečková, ředitelka odboru zdravotní péče</w:t>
            </w:r>
          </w:p>
          <w:p w14:paraId="4CA9535F" w14:textId="45A0A095" w:rsidR="008C379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ální pobočky Ústí nad Labem, pobočky pro Liberecký a Ústecký kraj</w:t>
            </w: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4194D58F" w14:textId="68BDC0FD" w:rsidR="009338F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52B8A782" w14:textId="321CD513" w:rsidR="009338F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28.října 975/23,  415 01</w:t>
            </w:r>
          </w:p>
        </w:tc>
      </w:tr>
      <w:tr w:rsidR="009338F1" w:rsidRPr="00C00311" w14:paraId="0D538498" w14:textId="77777777" w:rsidTr="001519B4">
        <w:trPr>
          <w:trHeight w:hRule="exact" w:val="284"/>
        </w:trPr>
        <w:tc>
          <w:tcPr>
            <w:tcW w:w="2376" w:type="dxa"/>
            <w:shd w:val="clear" w:color="auto" w:fill="auto"/>
          </w:tcPr>
          <w:p w14:paraId="20F78642" w14:textId="791ED973" w:rsidR="009338F1" w:rsidRPr="008C3791" w:rsidRDefault="009338F1" w:rsidP="001519B4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8C3791">
              <w:rPr>
                <w:rFonts w:ascii="Arial" w:hAnsi="Arial" w:cs="Arial"/>
                <w:bCs/>
                <w:sz w:val="18"/>
                <w:szCs w:val="18"/>
              </w:rPr>
              <w:t xml:space="preserve">tel.: </w:t>
            </w:r>
            <w:r w:rsidR="008C3791" w:rsidRPr="008C3791">
              <w:rPr>
                <w:rFonts w:ascii="Arial" w:hAnsi="Arial" w:cs="Arial"/>
                <w:bCs/>
                <w:sz w:val="18"/>
                <w:szCs w:val="18"/>
              </w:rPr>
              <w:t>952 230 11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E64454" w14:textId="14BB8A18" w:rsidR="009338F1" w:rsidRPr="008C3791" w:rsidRDefault="009338F1" w:rsidP="001519B4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8C3791">
              <w:rPr>
                <w:rFonts w:ascii="Arial" w:hAnsi="Arial" w:cs="Arial"/>
                <w:bCs/>
                <w:sz w:val="18"/>
                <w:szCs w:val="18"/>
              </w:rPr>
              <w:t xml:space="preserve">fax: </w:t>
            </w:r>
            <w:r w:rsidR="008C3791" w:rsidRPr="008C3791">
              <w:rPr>
                <w:rFonts w:ascii="Arial" w:hAnsi="Arial" w:cs="Arial"/>
                <w:bCs/>
                <w:sz w:val="18"/>
                <w:szCs w:val="18"/>
              </w:rPr>
              <w:t>475 211 471</w:t>
            </w:r>
          </w:p>
        </w:tc>
        <w:tc>
          <w:tcPr>
            <w:tcW w:w="4926" w:type="dxa"/>
            <w:shd w:val="clear" w:color="auto" w:fill="auto"/>
          </w:tcPr>
          <w:p w14:paraId="66D826C0" w14:textId="48ACF24D" w:rsidR="009338F1" w:rsidRPr="008C3791" w:rsidRDefault="009338F1" w:rsidP="001519B4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8C3791">
              <w:rPr>
                <w:rFonts w:ascii="Arial" w:hAnsi="Arial" w:cs="Arial"/>
                <w:bCs/>
                <w:sz w:val="18"/>
                <w:szCs w:val="18"/>
              </w:rPr>
              <w:t xml:space="preserve">e-mail: </w:t>
            </w:r>
            <w:r w:rsidR="008C3791" w:rsidRPr="008C3791">
              <w:rPr>
                <w:rFonts w:ascii="Arial" w:hAnsi="Arial" w:cs="Arial"/>
                <w:bCs/>
                <w:sz w:val="18"/>
                <w:szCs w:val="18"/>
              </w:rPr>
              <w:t>informace59@vzp.cz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4404EA9" w14:textId="77777777" w:rsidR="009338F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NÁRODNÍ BANKA,</w:t>
            </w:r>
          </w:p>
          <w:p w14:paraId="226585CD" w14:textId="4CE9062C" w:rsidR="008C3791" w:rsidRPr="00C00311" w:rsidRDefault="008C37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5F944A4A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</w:t>
      </w:r>
      <w:r w:rsidR="008626D6">
        <w:rPr>
          <w:rFonts w:ascii="Arial" w:hAnsi="Arial" w:cs="Arial"/>
          <w:sz w:val="18"/>
          <w:szCs w:val="18"/>
        </w:rPr>
        <w:t>s</w:t>
      </w:r>
      <w:r w:rsidR="00010710" w:rsidRPr="00F66971">
        <w:rPr>
          <w:rFonts w:ascii="Arial" w:hAnsi="Arial" w:cs="Arial"/>
          <w:sz w:val="18"/>
          <w:szCs w:val="18"/>
        </w:rPr>
        <w:t xml:space="preserve">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>právními předpisy</w:t>
      </w:r>
      <w:r w:rsidR="008626D6">
        <w:rPr>
          <w:rFonts w:ascii="Arial" w:hAnsi="Arial" w:cs="Arial"/>
          <w:sz w:val="18"/>
          <w:szCs w:val="18"/>
        </w:rPr>
        <w:t xml:space="preserve"> (dále jen „Seznam výkonů“)</w:t>
      </w:r>
      <w:r w:rsidR="00010710" w:rsidRPr="002A72EE">
        <w:rPr>
          <w:rFonts w:ascii="Arial" w:hAnsi="Arial" w:cs="Arial"/>
          <w:sz w:val="18"/>
          <w:szCs w:val="18"/>
        </w:rPr>
        <w:t xml:space="preserve">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>přeprava zemřelých dárců z místa pitvy do místa 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4AF6A08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rtí došlo 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a dále přepravy zemřelých dárců z místa pitvy do místa pohřbu </w:t>
      </w:r>
      <w:r w:rsidR="00E7775A">
        <w:rPr>
          <w:rFonts w:ascii="Arial" w:hAnsi="Arial" w:cs="Arial"/>
          <w:sz w:val="18"/>
          <w:szCs w:val="18"/>
          <w:u w:val="none"/>
        </w:rPr>
        <w:t>(dále jen „přeprava zemřelých“).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57C1560F" w:rsidR="00010710" w:rsidRPr="00E86823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E86823">
        <w:rPr>
          <w:rFonts w:ascii="Arial" w:hAnsi="Arial" w:cs="Arial"/>
          <w:sz w:val="18"/>
          <w:szCs w:val="18"/>
        </w:rPr>
        <w:t xml:space="preserve"> pojištěnců Pojišťovny a zemřelých dárců (dále jen „zemřelí</w:t>
      </w:r>
      <w:r w:rsidR="00134F21" w:rsidRPr="00E86823">
        <w:rPr>
          <w:rFonts w:ascii="Arial" w:hAnsi="Arial" w:cs="Arial"/>
          <w:sz w:val="18"/>
          <w:szCs w:val="18"/>
        </w:rPr>
        <w:t>“) právní</w:t>
      </w:r>
      <w:r w:rsidRPr="00E86823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 w:rsidRPr="00E86823">
        <w:rPr>
          <w:rFonts w:ascii="Arial" w:hAnsi="Arial" w:cs="Arial"/>
          <w:sz w:val="18"/>
          <w:szCs w:val="18"/>
        </w:rPr>
        <w:t>,</w:t>
      </w:r>
      <w:r w:rsidRPr="00E86823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 w:rsidRPr="00E86823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 w:rsidRPr="00E86823">
        <w:rPr>
          <w:rFonts w:ascii="Arial" w:hAnsi="Arial" w:cs="Arial"/>
          <w:sz w:val="18"/>
          <w:szCs w:val="18"/>
        </w:rPr>
        <w:t xml:space="preserve"> a</w:t>
      </w:r>
      <w:r w:rsidR="00EE7144" w:rsidRPr="00E86823">
        <w:rPr>
          <w:rFonts w:ascii="Arial" w:hAnsi="Arial" w:cs="Arial"/>
          <w:sz w:val="18"/>
          <w:szCs w:val="18"/>
        </w:rPr>
        <w:t> </w:t>
      </w:r>
      <w:r w:rsidR="00F61C4A" w:rsidRPr="00E86823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E86823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zaváž</w:t>
      </w:r>
      <w:r w:rsidR="001629A8" w:rsidRPr="00E86823">
        <w:rPr>
          <w:rFonts w:ascii="Arial" w:hAnsi="Arial" w:cs="Arial"/>
          <w:sz w:val="18"/>
          <w:szCs w:val="18"/>
        </w:rPr>
        <w:t>ou</w:t>
      </w:r>
      <w:r w:rsidRPr="00E86823">
        <w:rPr>
          <w:rFonts w:ascii="Arial" w:hAnsi="Arial" w:cs="Arial"/>
          <w:sz w:val="18"/>
          <w:szCs w:val="18"/>
        </w:rPr>
        <w:t xml:space="preserve"> své zaměstnance</w:t>
      </w:r>
      <w:r w:rsidR="00CA31E4" w:rsidRPr="00E86823">
        <w:rPr>
          <w:rFonts w:ascii="Arial" w:hAnsi="Arial" w:cs="Arial"/>
          <w:sz w:val="18"/>
          <w:szCs w:val="18"/>
        </w:rPr>
        <w:t>, případně</w:t>
      </w:r>
      <w:r w:rsidR="000D4AC6" w:rsidRPr="00E86823">
        <w:rPr>
          <w:rFonts w:ascii="Arial" w:hAnsi="Arial" w:cs="Arial"/>
          <w:sz w:val="18"/>
          <w:szCs w:val="18"/>
        </w:rPr>
        <w:t xml:space="preserve"> i jiné osoby,</w:t>
      </w:r>
      <w:r w:rsidRPr="00E86823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E86823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této Smlouvy, </w:t>
      </w:r>
    </w:p>
    <w:p w14:paraId="74566EF0" w14:textId="151E1D19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="007968D6" w:rsidRPr="00E8682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86823">
        <w:rPr>
          <w:rFonts w:ascii="Arial" w:hAnsi="Arial" w:cs="Arial"/>
          <w:sz w:val="18"/>
          <w:szCs w:val="18"/>
        </w:rPr>
        <w:t>pro zajišťování přepravy zemřelých</w:t>
      </w:r>
      <w:r w:rsidR="007968D6" w:rsidRPr="00E86823">
        <w:rPr>
          <w:rFonts w:ascii="Arial" w:hAnsi="Arial" w:cs="Arial"/>
          <w:sz w:val="18"/>
          <w:szCs w:val="18"/>
        </w:rPr>
        <w:t xml:space="preserve"> (zákon o pohřebnictví)</w:t>
      </w:r>
      <w:r w:rsidRPr="00E86823">
        <w:rPr>
          <w:rFonts w:ascii="Arial" w:hAnsi="Arial" w:cs="Arial"/>
          <w:sz w:val="18"/>
          <w:szCs w:val="18"/>
        </w:rPr>
        <w:t>, a za škody vzniklé při výkonu této činnosti,</w:t>
      </w:r>
    </w:p>
    <w:p w14:paraId="74566EF1" w14:textId="701B6C8C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 w:rsidRPr="00E86823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E86823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E86823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uhradí </w:t>
      </w:r>
      <w:r w:rsidR="00496996" w:rsidRPr="00E86823">
        <w:rPr>
          <w:rFonts w:ascii="Arial" w:hAnsi="Arial" w:cs="Arial"/>
          <w:sz w:val="18"/>
          <w:szCs w:val="18"/>
        </w:rPr>
        <w:t xml:space="preserve">Poskytovateli </w:t>
      </w:r>
      <w:r w:rsidR="00FC1D81" w:rsidRPr="00E86823">
        <w:rPr>
          <w:rFonts w:ascii="Arial" w:hAnsi="Arial" w:cs="Arial"/>
          <w:sz w:val="18"/>
          <w:szCs w:val="18"/>
        </w:rPr>
        <w:t xml:space="preserve">průkazně zdokumentovanou </w:t>
      </w:r>
      <w:r w:rsidRPr="00E86823">
        <w:rPr>
          <w:rFonts w:ascii="Arial" w:hAnsi="Arial" w:cs="Arial"/>
          <w:sz w:val="18"/>
          <w:szCs w:val="18"/>
        </w:rPr>
        <w:t>přepravu zemřelých</w:t>
      </w:r>
      <w:r w:rsidR="00FC1D81" w:rsidRPr="00E86823">
        <w:rPr>
          <w:rFonts w:ascii="Arial" w:hAnsi="Arial" w:cs="Arial"/>
          <w:sz w:val="18"/>
          <w:szCs w:val="18"/>
        </w:rPr>
        <w:t xml:space="preserve"> pojištěnců Pojišťovny</w:t>
      </w:r>
      <w:r w:rsidRPr="00E86823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E86823">
        <w:rPr>
          <w:rFonts w:ascii="Arial" w:hAnsi="Arial" w:cs="Arial"/>
          <w:sz w:val="18"/>
          <w:szCs w:val="18"/>
        </w:rPr>
        <w:t xml:space="preserve"> </w:t>
      </w:r>
      <w:r w:rsidR="00496996" w:rsidRPr="00E86823">
        <w:rPr>
          <w:rFonts w:ascii="Arial" w:hAnsi="Arial" w:cs="Arial"/>
          <w:sz w:val="18"/>
          <w:szCs w:val="18"/>
        </w:rPr>
        <w:t>přičemž přepravu z</w:t>
      </w:r>
      <w:r w:rsidR="00CA31E4" w:rsidRPr="00E86823">
        <w:rPr>
          <w:rFonts w:ascii="Arial" w:hAnsi="Arial" w:cs="Arial"/>
          <w:sz w:val="18"/>
          <w:szCs w:val="18"/>
        </w:rPr>
        <w:t>emřelých dárců hradí Pojišťovna</w:t>
      </w:r>
      <w:r w:rsidR="00496996" w:rsidRPr="00E86823">
        <w:rPr>
          <w:rFonts w:ascii="Arial" w:hAnsi="Arial" w:cs="Arial"/>
          <w:sz w:val="18"/>
          <w:szCs w:val="18"/>
        </w:rPr>
        <w:t xml:space="preserve"> za předpokladu, že příjemce </w:t>
      </w:r>
      <w:r w:rsidR="00FC1D81" w:rsidRPr="00E86823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E86823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E86823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E5D48E7" w:rsidR="00B332A3" w:rsidRPr="00E8682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poskytuje Poskytovateli prostřednictvím zveřejnění na internetových stránkách Pojišťovny </w:t>
      </w:r>
      <w:hyperlink r:id="rId12" w:history="1">
        <w:r w:rsidR="00D7333C" w:rsidRPr="000F5E48">
          <w:rPr>
            <w:rStyle w:val="Hypertextovodkaz"/>
            <w:rFonts w:ascii="Arial" w:hAnsi="Arial" w:cs="Arial"/>
            <w:sz w:val="18"/>
            <w:szCs w:val="18"/>
          </w:rPr>
          <w:t>www.vzp.cz</w:t>
        </w:r>
      </w:hyperlink>
      <w:r w:rsidRPr="00E86823">
        <w:rPr>
          <w:rFonts w:ascii="Arial" w:hAnsi="Arial" w:cs="Arial"/>
          <w:sz w:val="18"/>
          <w:szCs w:val="18"/>
        </w:rPr>
        <w:t xml:space="preserve"> k </w:t>
      </w:r>
      <w:r w:rsidR="00B332A3" w:rsidRPr="00E86823">
        <w:rPr>
          <w:rFonts w:ascii="Arial" w:hAnsi="Arial" w:cs="Arial"/>
          <w:sz w:val="18"/>
          <w:szCs w:val="18"/>
        </w:rPr>
        <w:t>zajištění jednotných</w:t>
      </w:r>
      <w:r w:rsidRPr="00E86823">
        <w:rPr>
          <w:rFonts w:ascii="Arial" w:hAnsi="Arial" w:cs="Arial"/>
          <w:sz w:val="18"/>
          <w:szCs w:val="18"/>
        </w:rPr>
        <w:t xml:space="preserve"> podmínek </w:t>
      </w:r>
      <w:r w:rsidR="00B332A3" w:rsidRPr="00E86823">
        <w:rPr>
          <w:rFonts w:ascii="Arial" w:hAnsi="Arial" w:cs="Arial"/>
          <w:sz w:val="18"/>
          <w:szCs w:val="18"/>
        </w:rPr>
        <w:t xml:space="preserve">dohodnutou </w:t>
      </w:r>
      <w:r w:rsidRPr="00E86823">
        <w:rPr>
          <w:rFonts w:ascii="Arial" w:hAnsi="Arial" w:cs="Arial"/>
          <w:sz w:val="18"/>
          <w:szCs w:val="18"/>
        </w:rPr>
        <w:t>Metodiku</w:t>
      </w:r>
      <w:r w:rsidR="00B332A3" w:rsidRPr="00E86823">
        <w:rPr>
          <w:rFonts w:ascii="Arial" w:hAnsi="Arial" w:cs="Arial"/>
          <w:sz w:val="18"/>
          <w:szCs w:val="18"/>
        </w:rPr>
        <w:t>, Pravidla, Datové rozhraní a příslušné číselníky vydávané Pojišťovnou k vykazování a výpočtu úhrady hrazených služeb,</w:t>
      </w:r>
    </w:p>
    <w:p w14:paraId="3A2A0CDF" w14:textId="1A2288A3" w:rsidR="00B332A3" w:rsidRPr="00E8682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color w:val="auto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seznámí Poskytovatele prostřednictvím zveřejnění na internetových stránkách Pojišťovny </w:t>
      </w:r>
      <w:hyperlink r:id="rId13" w:history="1">
        <w:r w:rsidR="00D7333C" w:rsidRPr="000F5E48">
          <w:rPr>
            <w:rStyle w:val="Hypertextovodkaz"/>
            <w:rFonts w:ascii="Arial" w:hAnsi="Arial" w:cs="Arial"/>
            <w:sz w:val="18"/>
            <w:szCs w:val="18"/>
          </w:rPr>
          <w:t>www.vzp.cz</w:t>
        </w:r>
      </w:hyperlink>
      <w:r w:rsidR="00D7333C">
        <w:rPr>
          <w:rFonts w:ascii="Arial" w:hAnsi="Arial" w:cs="Arial"/>
          <w:sz w:val="18"/>
          <w:szCs w:val="18"/>
        </w:rPr>
        <w:t xml:space="preserve"> </w:t>
      </w:r>
      <w:r w:rsidRPr="00E86823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1D769B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2BE4E5C2" w:rsidR="00010710" w:rsidRPr="002A72EE" w:rsidRDefault="00010710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</w:t>
      </w:r>
      <w:r w:rsidR="00E7775A">
        <w:rPr>
          <w:rFonts w:ascii="Arial" w:hAnsi="Arial" w:cs="Arial"/>
          <w:sz w:val="18"/>
          <w:szCs w:val="18"/>
        </w:rPr>
        <w:t xml:space="preserve">vykázané </w:t>
      </w:r>
      <w:r w:rsidRPr="002A72EE">
        <w:rPr>
          <w:rFonts w:ascii="Arial" w:hAnsi="Arial" w:cs="Arial"/>
          <w:sz w:val="18"/>
          <w:szCs w:val="18"/>
        </w:rPr>
        <w:t xml:space="preserve">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</w:t>
      </w:r>
      <w:r w:rsidR="006536B6">
        <w:rPr>
          <w:rFonts w:ascii="Arial" w:hAnsi="Arial" w:cs="Arial"/>
          <w:sz w:val="18"/>
          <w:szCs w:val="18"/>
        </w:rPr>
        <w:t>, Seznamem výkonů a Smlouvou</w:t>
      </w:r>
      <w:r w:rsidRPr="002A72EE">
        <w:rPr>
          <w:rFonts w:ascii="Arial" w:hAnsi="Arial" w:cs="Arial"/>
          <w:sz w:val="18"/>
          <w:szCs w:val="18"/>
        </w:rPr>
        <w:t>.</w:t>
      </w:r>
    </w:p>
    <w:p w14:paraId="74566EF9" w14:textId="00164A42" w:rsidR="00010710" w:rsidRPr="002A72EE" w:rsidRDefault="00010710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Hodnota bodu pro </w:t>
      </w:r>
      <w:r w:rsidR="006536B6">
        <w:rPr>
          <w:rFonts w:ascii="Arial" w:hAnsi="Arial" w:cs="Arial"/>
          <w:sz w:val="18"/>
          <w:szCs w:val="18"/>
        </w:rPr>
        <w:t xml:space="preserve">výkony, kterými je dle Seznamu výkonů vykazována </w:t>
      </w:r>
      <w:r w:rsidRPr="002A72EE">
        <w:rPr>
          <w:rFonts w:ascii="Arial" w:hAnsi="Arial" w:cs="Arial"/>
          <w:sz w:val="18"/>
          <w:szCs w:val="18"/>
        </w:rPr>
        <w:t>přeprav</w:t>
      </w:r>
      <w:r w:rsidR="006536B6">
        <w:rPr>
          <w:rFonts w:ascii="Arial" w:hAnsi="Arial" w:cs="Arial"/>
          <w:sz w:val="18"/>
          <w:szCs w:val="18"/>
        </w:rPr>
        <w:t>a</w:t>
      </w:r>
      <w:r w:rsidRPr="002A72EE">
        <w:rPr>
          <w:rFonts w:ascii="Arial" w:hAnsi="Arial" w:cs="Arial"/>
          <w:sz w:val="18"/>
          <w:szCs w:val="18"/>
        </w:rPr>
        <w:t xml:space="preserve"> zemřelých</w:t>
      </w:r>
      <w:r w:rsidR="006536B6">
        <w:rPr>
          <w:rFonts w:ascii="Arial" w:hAnsi="Arial" w:cs="Arial"/>
          <w:sz w:val="18"/>
          <w:szCs w:val="18"/>
        </w:rPr>
        <w:t xml:space="preserve"> a </w:t>
      </w:r>
      <w:r w:rsidRPr="002A72EE">
        <w:rPr>
          <w:rFonts w:ascii="Arial" w:hAnsi="Arial" w:cs="Arial"/>
          <w:sz w:val="18"/>
          <w:szCs w:val="18"/>
        </w:rPr>
        <w:t>výše úhrad hrazené zdravotní služby podle § 17 odst. 5 zákona č. 48/1997 Sb.</w:t>
      </w:r>
      <w:r w:rsidR="002F097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se uvedou pro příslušné kalendářní období v dodatku ke Smlouvě. </w:t>
      </w:r>
    </w:p>
    <w:p w14:paraId="2006C6C7" w14:textId="7AA757AC" w:rsidR="007951AE" w:rsidRPr="0051559F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byly hrazené služby poskytnuty. V případě, že Poskytovatel předá dávky dokladů o poskytnutých hrazených službách </w:t>
      </w:r>
      <w:r w:rsidR="00134F21" w:rsidRPr="0051559F">
        <w:rPr>
          <w:rFonts w:ascii="Arial" w:hAnsi="Arial" w:cs="Arial"/>
          <w:sz w:val="18"/>
          <w:szCs w:val="18"/>
        </w:rPr>
        <w:t>dříve</w:t>
      </w:r>
      <w:r w:rsidRPr="0051559F">
        <w:rPr>
          <w:rFonts w:ascii="Arial" w:hAnsi="Arial" w:cs="Arial"/>
          <w:sz w:val="18"/>
          <w:szCs w:val="18"/>
        </w:rPr>
        <w:t xml:space="preserve">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r w:rsidR="00134F21" w:rsidRPr="0051559F">
        <w:rPr>
          <w:rFonts w:ascii="Arial" w:hAnsi="Arial" w:cs="Arial"/>
          <w:sz w:val="18"/>
          <w:szCs w:val="18"/>
        </w:rPr>
        <w:t xml:space="preserve">předány </w:t>
      </w:r>
      <w:r w:rsidR="00134F21">
        <w:rPr>
          <w:rFonts w:ascii="Arial" w:hAnsi="Arial" w:cs="Arial"/>
          <w:sz w:val="18"/>
          <w:szCs w:val="18"/>
        </w:rPr>
        <w:t xml:space="preserve">prvního </w:t>
      </w:r>
      <w:r w:rsidR="00134F21" w:rsidRPr="0051559F">
        <w:rPr>
          <w:rFonts w:ascii="Arial" w:hAnsi="Arial" w:cs="Arial"/>
          <w:sz w:val="18"/>
          <w:szCs w:val="18"/>
        </w:rPr>
        <w:t>dne</w:t>
      </w:r>
      <w:r w:rsidRPr="0051559F">
        <w:rPr>
          <w:rFonts w:ascii="Arial" w:hAnsi="Arial" w:cs="Arial"/>
          <w:sz w:val="18"/>
          <w:szCs w:val="18"/>
        </w:rPr>
        <w:t xml:space="preserve"> v měsíci. V případě, že Poskytovatel předá dávky dokladů o poskytnutých hrazených službách </w:t>
      </w:r>
      <w:r w:rsidR="00134F21" w:rsidRPr="0051559F">
        <w:rPr>
          <w:rFonts w:ascii="Arial" w:hAnsi="Arial" w:cs="Arial"/>
          <w:sz w:val="18"/>
          <w:szCs w:val="18"/>
        </w:rPr>
        <w:t>později</w:t>
      </w:r>
      <w:r w:rsidRPr="0051559F">
        <w:rPr>
          <w:rFonts w:ascii="Arial" w:hAnsi="Arial" w:cs="Arial"/>
          <w:sz w:val="18"/>
          <w:szCs w:val="18"/>
        </w:rPr>
        <w:t xml:space="preserve">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39AE736D" w:rsidR="00010710" w:rsidRPr="0003041A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</w:t>
      </w:r>
      <w:r w:rsidR="00864163">
        <w:rPr>
          <w:rFonts w:ascii="Arial" w:hAnsi="Arial" w:cs="Arial"/>
          <w:sz w:val="18"/>
          <w:szCs w:val="18"/>
        </w:rPr>
        <w:t>P</w:t>
      </w:r>
      <w:r w:rsidRPr="0003041A">
        <w:rPr>
          <w:rFonts w:ascii="Arial" w:hAnsi="Arial" w:cs="Arial"/>
          <w:sz w:val="18"/>
          <w:szCs w:val="18"/>
        </w:rPr>
        <w:t xml:space="preserve">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48EFFE0" w:rsidR="00E842A3" w:rsidRPr="0051559F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</w:t>
      </w:r>
      <w:r w:rsidR="00864163">
        <w:rPr>
          <w:rFonts w:ascii="Arial" w:hAnsi="Arial" w:cs="Arial"/>
          <w:sz w:val="18"/>
          <w:szCs w:val="18"/>
        </w:rPr>
        <w:t>P</w:t>
      </w:r>
      <w:r w:rsidRPr="0051559F">
        <w:rPr>
          <w:rFonts w:ascii="Arial" w:hAnsi="Arial" w:cs="Arial"/>
          <w:sz w:val="18"/>
          <w:szCs w:val="18"/>
        </w:rPr>
        <w:t xml:space="preserve">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35D75016" w:rsidR="00E842A3" w:rsidRPr="0051559F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r w:rsidR="00134F21" w:rsidRPr="0051559F">
        <w:rPr>
          <w:rFonts w:ascii="Arial" w:hAnsi="Arial" w:cs="Arial"/>
          <w:sz w:val="18"/>
          <w:szCs w:val="18"/>
        </w:rPr>
        <w:t>Poskytovatele za</w:t>
      </w:r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1D769B">
      <w:pPr>
        <w:tabs>
          <w:tab w:val="left" w:pos="-709"/>
        </w:tabs>
        <w:spacing w:before="120"/>
        <w:jc w:val="both"/>
        <w:rPr>
          <w:rFonts w:ascii="Arial" w:hAnsi="Arial" w:cs="Arial"/>
        </w:rPr>
      </w:pPr>
      <w:r w:rsidRPr="002A72EE">
        <w:rPr>
          <w:rFonts w:ascii="Arial" w:hAnsi="Arial" w:cs="Arial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1D769B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499E5BB2" w:rsidR="00FA72DC" w:rsidRPr="001D769B" w:rsidRDefault="00E842A3" w:rsidP="001D769B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>Pokud kontrola prokáže neoprávněnost nebo nesprávnost vykázání hrazených služeb nebo</w:t>
      </w:r>
      <w:r w:rsidR="000F7D61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>jejich</w:t>
      </w:r>
      <w:r w:rsidR="000F7D61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>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4EBD585A" w14:textId="77777777" w:rsidR="001D769B" w:rsidRPr="00AF23AA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265686AC" w:rsidR="00010710" w:rsidRPr="00F93443" w:rsidRDefault="00010710" w:rsidP="001D769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>Smlouva se uzavírá</w:t>
      </w:r>
      <w:r w:rsidR="002A13DE">
        <w:rPr>
          <w:rFonts w:ascii="Arial" w:hAnsi="Arial" w:cs="Arial"/>
          <w:sz w:val="18"/>
          <w:szCs w:val="18"/>
        </w:rPr>
        <w:t xml:space="preserve"> </w:t>
      </w:r>
      <w:r w:rsidRPr="002A13DE">
        <w:rPr>
          <w:rFonts w:ascii="Arial" w:hAnsi="Arial" w:cs="Arial"/>
          <w:b/>
          <w:sz w:val="18"/>
          <w:szCs w:val="18"/>
        </w:rPr>
        <w:t xml:space="preserve">do </w:t>
      </w:r>
      <w:r w:rsidR="002F56E2" w:rsidRPr="002A13DE">
        <w:rPr>
          <w:rFonts w:ascii="Arial" w:hAnsi="Arial" w:cs="Arial"/>
          <w:b/>
          <w:sz w:val="18"/>
          <w:szCs w:val="18"/>
        </w:rPr>
        <w:t>31. 12. 2029</w:t>
      </w:r>
      <w:r w:rsidR="002F56E2">
        <w:rPr>
          <w:rFonts w:ascii="Arial" w:hAnsi="Arial" w:cs="Arial"/>
          <w:sz w:val="18"/>
          <w:szCs w:val="18"/>
        </w:rPr>
        <w:t>.</w:t>
      </w:r>
    </w:p>
    <w:p w14:paraId="5E15F437" w14:textId="478481C1" w:rsidR="00FA72DC" w:rsidRDefault="001B5FC2" w:rsidP="001D769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r w:rsidR="00134F21" w:rsidRPr="00D013DF">
        <w:rPr>
          <w:rFonts w:ascii="Arial" w:hAnsi="Arial" w:cs="Arial"/>
          <w:sz w:val="18"/>
          <w:szCs w:val="18"/>
        </w:rPr>
        <w:t xml:space="preserve">výpovědní </w:t>
      </w:r>
      <w:r w:rsidR="00134F21">
        <w:rPr>
          <w:rFonts w:ascii="Arial" w:hAnsi="Arial" w:cs="Arial"/>
          <w:sz w:val="18"/>
          <w:szCs w:val="18"/>
        </w:rPr>
        <w:t>dobou</w:t>
      </w:r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AB31D02" w14:textId="77777777" w:rsidR="001D769B" w:rsidRPr="00577E59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247A48F8" w:rsidR="006755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1D769B">
        <w:rPr>
          <w:rFonts w:ascii="Arial" w:hAnsi="Arial" w:cs="Arial"/>
          <w:sz w:val="18"/>
          <w:szCs w:val="18"/>
        </w:rPr>
        <w:t>Smluvní</w:t>
      </w:r>
      <w:r w:rsidRPr="00011F7D">
        <w:rPr>
          <w:rFonts w:ascii="Arial" w:hAnsi="Arial" w:cs="Arial"/>
          <w:sz w:val="18"/>
          <w:szCs w:val="24"/>
        </w:rPr>
        <w:t xml:space="preserve"> strany jsou si plně vědomy zákonné povinnosti uveřejnit dle zákona č. 340/2015 Sb., o zvláštních podmínkách účinnosti některých smluv, uveřejňování těchto smluv a o registru smluv</w:t>
      </w:r>
      <w:r w:rsidR="00577E59">
        <w:rPr>
          <w:rFonts w:ascii="Arial" w:hAnsi="Arial" w:cs="Arial"/>
          <w:sz w:val="18"/>
          <w:szCs w:val="24"/>
        </w:rPr>
        <w:t>, ve znění pozdějších předpisů</w:t>
      </w:r>
      <w:r w:rsidRPr="00011F7D">
        <w:rPr>
          <w:rFonts w:ascii="Arial" w:hAnsi="Arial" w:cs="Arial"/>
          <w:sz w:val="18"/>
          <w:szCs w:val="24"/>
        </w:rPr>
        <w:t xml:space="preserve">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>mlouvy a metadat podle § 5 odst. 5 zákona o registru smluv do registru smluv.</w:t>
      </w:r>
    </w:p>
    <w:p w14:paraId="2FE9AFAB" w14:textId="4F585EA4" w:rsidR="00E879F1" w:rsidRPr="00011F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1D769B">
        <w:rPr>
          <w:rFonts w:ascii="Arial" w:hAnsi="Arial" w:cs="Arial"/>
          <w:sz w:val="18"/>
          <w:szCs w:val="18"/>
        </w:rPr>
        <w:t>Smluvní</w:t>
      </w:r>
      <w:r w:rsidRPr="00011F7D">
        <w:rPr>
          <w:rFonts w:ascii="Arial" w:hAnsi="Arial" w:cs="Arial"/>
          <w:sz w:val="18"/>
          <w:szCs w:val="24"/>
        </w:rPr>
        <w:t xml:space="preserve">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433CEFC7" w:rsidR="006755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>mlouvu zašle správci registru smluv k uveřejnění prostřednictvím registru smluv Pojišťovna. Notifikace správce registru smluv o uveřejnění bude zaslána Poskytovateli na e-mail pověřené osoby Poskytovatele</w:t>
      </w:r>
      <w:r w:rsidR="002A4E20">
        <w:rPr>
          <w:rFonts w:ascii="Arial" w:hAnsi="Arial" w:cs="Arial"/>
          <w:sz w:val="18"/>
          <w:szCs w:val="24"/>
        </w:rPr>
        <w:t>.</w:t>
      </w:r>
      <w:r w:rsidRPr="00011F7D">
        <w:rPr>
          <w:rFonts w:ascii="Arial" w:hAnsi="Arial" w:cs="Arial"/>
          <w:sz w:val="18"/>
          <w:szCs w:val="24"/>
        </w:rPr>
        <w:t xml:space="preserve">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>mlouva včetně všech příloh a metadat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24EAAD8E" w14:textId="77777777" w:rsidR="001D769B" w:rsidRPr="00011F7D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24"/>
        </w:rPr>
      </w:pP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6854E01E" w:rsidR="00393624" w:rsidRPr="00393624" w:rsidRDefault="00761B32" w:rsidP="001D769B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r w:rsidR="00134F21">
        <w:rPr>
          <w:rFonts w:ascii="Arial" w:hAnsi="Arial" w:cs="Arial"/>
          <w:sz w:val="18"/>
          <w:szCs w:val="18"/>
        </w:rPr>
        <w:t>jsou:</w:t>
      </w:r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0BF2EA58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r w:rsidR="00134F21"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134F21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jišťovna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1D769B">
      <w:pPr>
        <w:tabs>
          <w:tab w:val="left" w:pos="-709"/>
        </w:tabs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195F5A73" w:rsidR="00010710" w:rsidRPr="00D013DF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r w:rsidR="008C3791">
        <w:rPr>
          <w:rFonts w:ascii="Arial" w:hAnsi="Arial" w:cs="Arial"/>
          <w:sz w:val="18"/>
          <w:szCs w:val="18"/>
        </w:rPr>
        <w:t>1. 1. 2025.</w:t>
      </w:r>
    </w:p>
    <w:p w14:paraId="46BE50AA" w14:textId="568545EA" w:rsidR="0053011B" w:rsidRPr="00577E59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77E59">
        <w:rPr>
          <w:rFonts w:ascii="Arial" w:hAnsi="Arial" w:cs="Arial"/>
          <w:sz w:val="18"/>
          <w:szCs w:val="18"/>
        </w:rPr>
        <w:t>Smlouva je</w:t>
      </w:r>
      <w:r w:rsidR="0053011B" w:rsidRPr="00577E59">
        <w:rPr>
          <w:rFonts w:ascii="Arial" w:hAnsi="Arial" w:cs="Arial"/>
          <w:sz w:val="18"/>
          <w:szCs w:val="18"/>
        </w:rPr>
        <w:t xml:space="preserve"> uzavírána v elektronické nebo listinné podobě. Smlouva v listinné podobě je vyhotovena ve dvou stejnopisech</w:t>
      </w:r>
      <w:r w:rsidR="00400FA2">
        <w:rPr>
          <w:rFonts w:ascii="Arial" w:hAnsi="Arial" w:cs="Arial"/>
          <w:sz w:val="18"/>
          <w:szCs w:val="18"/>
        </w:rPr>
        <w:t>, z nichž každá smluvní strana obdrží jedno vyhotovení.</w:t>
      </w:r>
    </w:p>
    <w:p w14:paraId="74566F17" w14:textId="0AB1030A" w:rsidR="00010710" w:rsidRPr="0053011B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3011B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5C6F9494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A6583">
        <w:rPr>
          <w:rFonts w:ascii="Arial" w:hAnsi="Arial" w:cs="Arial"/>
          <w:sz w:val="18"/>
          <w:szCs w:val="18"/>
        </w:rPr>
        <w:t>V</w:t>
      </w:r>
      <w:r w:rsidR="008C3791">
        <w:rPr>
          <w:rFonts w:ascii="Arial" w:hAnsi="Arial" w:cs="Arial"/>
          <w:sz w:val="18"/>
          <w:szCs w:val="18"/>
        </w:rPr>
        <w:t xml:space="preserve"> Teplicích 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 w:rsidR="008C3791">
        <w:rPr>
          <w:rFonts w:ascii="Arial" w:hAnsi="Arial" w:cs="Arial"/>
          <w:sz w:val="18"/>
          <w:szCs w:val="18"/>
        </w:rPr>
        <w:t>………</w:t>
      </w:r>
      <w:r w:rsidR="00A911AB" w:rsidRPr="004A6583">
        <w:rPr>
          <w:rFonts w:ascii="Arial" w:hAnsi="Arial" w:cs="Arial"/>
          <w:sz w:val="18"/>
          <w:szCs w:val="18"/>
        </w:rPr>
        <w:t>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8C3791">
        <w:rPr>
          <w:rFonts w:ascii="Arial" w:hAnsi="Arial" w:cs="Arial"/>
          <w:sz w:val="18"/>
          <w:szCs w:val="18"/>
        </w:rPr>
        <w:t xml:space="preserve"> Teplicích   </w:t>
      </w:r>
      <w:r w:rsidR="00A911AB" w:rsidRPr="004A6583">
        <w:rPr>
          <w:rFonts w:ascii="Arial" w:hAnsi="Arial" w:cs="Arial"/>
          <w:sz w:val="18"/>
          <w:szCs w:val="18"/>
        </w:rPr>
        <w:t xml:space="preserve"> </w:t>
      </w:r>
      <w:r w:rsidRPr="004A6583">
        <w:rPr>
          <w:rFonts w:ascii="Arial" w:hAnsi="Arial" w:cs="Arial"/>
          <w:sz w:val="18"/>
          <w:szCs w:val="18"/>
        </w:rPr>
        <w:t xml:space="preserve">dne </w:t>
      </w:r>
      <w:r w:rsidR="008C3791">
        <w:rPr>
          <w:rFonts w:ascii="Arial" w:hAnsi="Arial" w:cs="Arial"/>
          <w:sz w:val="18"/>
          <w:szCs w:val="18"/>
        </w:rPr>
        <w:t>………….</w:t>
      </w:r>
      <w:r w:rsidRPr="004A6583">
        <w:rPr>
          <w:rFonts w:ascii="Arial" w:hAnsi="Arial" w:cs="Arial"/>
          <w:sz w:val="18"/>
          <w:szCs w:val="18"/>
        </w:rPr>
        <w:t>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4779D52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BDB389E" w14:textId="77777777" w:rsidR="00AF23AA" w:rsidRDefault="00AF23AA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2278EC05" w:rsidR="007B0EE0" w:rsidRDefault="007B0EE0" w:rsidP="00AF23AA">
      <w:pPr>
        <w:rPr>
          <w:rFonts w:ascii="Arial" w:hAnsi="Arial" w:cs="Arial"/>
          <w:sz w:val="18"/>
          <w:szCs w:val="18"/>
        </w:rPr>
      </w:pPr>
    </w:p>
    <w:p w14:paraId="14034CD1" w14:textId="5DA6AEF6" w:rsidR="008C3791" w:rsidRDefault="008C3791" w:rsidP="00AF23AA">
      <w:pPr>
        <w:rPr>
          <w:rFonts w:ascii="Arial" w:hAnsi="Arial" w:cs="Arial"/>
          <w:sz w:val="18"/>
          <w:szCs w:val="18"/>
        </w:rPr>
      </w:pPr>
    </w:p>
    <w:p w14:paraId="5E9306AE" w14:textId="77777777" w:rsidR="008C3791" w:rsidRPr="004A6583" w:rsidRDefault="008C3791" w:rsidP="00AF23AA">
      <w:pPr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8117DD" w14:textId="77777777" w:rsidR="007B0EE0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  <w:p w14:paraId="16824CB2" w14:textId="562B558A" w:rsidR="008C3791" w:rsidRDefault="000D4D22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 Kučera</w:t>
            </w:r>
          </w:p>
          <w:p w14:paraId="27F92071" w14:textId="76D0BE60" w:rsidR="008C3791" w:rsidRPr="004A6583" w:rsidRDefault="008C3791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0BDA930F" w14:textId="77777777" w:rsidR="007B0EE0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  <w:p w14:paraId="4BE5162C" w14:textId="77777777" w:rsidR="008C3791" w:rsidRPr="008C3791" w:rsidRDefault="008C3791" w:rsidP="008C3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91">
              <w:rPr>
                <w:rFonts w:ascii="Arial" w:hAnsi="Arial" w:cs="Arial"/>
                <w:sz w:val="18"/>
                <w:szCs w:val="18"/>
              </w:rPr>
              <w:t>Ing. Hana Holečková</w:t>
            </w:r>
          </w:p>
          <w:p w14:paraId="101302B1" w14:textId="283629D3" w:rsidR="008C3791" w:rsidRPr="004A6583" w:rsidRDefault="008C3791" w:rsidP="008C379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C3791">
              <w:rPr>
                <w:rFonts w:ascii="Arial" w:hAnsi="Arial" w:cs="Arial"/>
                <w:sz w:val="18"/>
                <w:szCs w:val="18"/>
              </w:rPr>
              <w:t>ředitelka odboru zdravotní péče</w:t>
            </w:r>
          </w:p>
        </w:tc>
      </w:tr>
      <w:tr w:rsidR="007B0EE0" w:rsidRPr="004A6583" w14:paraId="6861AB1A" w14:textId="77777777" w:rsidTr="001519B4">
        <w:trPr>
          <w:trHeight w:hRule="exact" w:val="1134"/>
        </w:trPr>
        <w:tc>
          <w:tcPr>
            <w:tcW w:w="2500" w:type="pct"/>
            <w:vAlign w:val="center"/>
          </w:tcPr>
          <w:p w14:paraId="2D5A28D9" w14:textId="240FD7ED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DDE88B" w14:textId="77777777" w:rsidR="007B0EE0" w:rsidRDefault="007B0EE0" w:rsidP="001519B4">
            <w:pPr>
              <w:jc w:val="center"/>
            </w:pPr>
          </w:p>
          <w:p w14:paraId="3A2F02EC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FFD43" w14:textId="77777777" w:rsidR="007B0EE0" w:rsidRPr="004A6583" w:rsidRDefault="007B0EE0" w:rsidP="001519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52C8473C" w14:textId="77777777" w:rsidR="007B0EE0" w:rsidRPr="004A6583" w:rsidRDefault="007B0EE0" w:rsidP="008C3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2280" w14:textId="77777777" w:rsidR="000D2C6E" w:rsidRDefault="000D2C6E">
      <w:r>
        <w:separator/>
      </w:r>
    </w:p>
  </w:endnote>
  <w:endnote w:type="continuationSeparator" w:id="0">
    <w:p w14:paraId="4AD3AB31" w14:textId="77777777" w:rsidR="000D2C6E" w:rsidRDefault="000D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9B72" w14:textId="77777777" w:rsidR="000D2C6E" w:rsidRDefault="000D2C6E">
      <w:r>
        <w:separator/>
      </w:r>
    </w:p>
  </w:footnote>
  <w:footnote w:type="continuationSeparator" w:id="0">
    <w:p w14:paraId="2696F93D" w14:textId="77777777" w:rsidR="000D2C6E" w:rsidRDefault="000D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014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3" w15:restartNumberingAfterBreak="0">
    <w:nsid w:val="0E8B15D9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4" w15:restartNumberingAfterBreak="0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3F9F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6" w15:restartNumberingAfterBreak="0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8" w15:restartNumberingAfterBreak="0">
    <w:nsid w:val="39C73A4A"/>
    <w:multiLevelType w:val="hybridMultilevel"/>
    <w:tmpl w:val="C9CE68D0"/>
    <w:lvl w:ilvl="0" w:tplc="A536AC46">
      <w:start w:val="1"/>
      <w:numFmt w:val="decimal"/>
      <w:lvlText w:val="(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10" w15:restartNumberingAfterBreak="0">
    <w:nsid w:val="48DB2BB6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1" w15:restartNumberingAfterBreak="0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5" w15:restartNumberingAfterBreak="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20" w15:restartNumberingAfterBreak="0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21" w15:restartNumberingAfterBreak="0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B390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0"/>
  </w:num>
  <w:num w:numId="5">
    <w:abstractNumId w:val="14"/>
  </w:num>
  <w:num w:numId="6">
    <w:abstractNumId w:val="19"/>
  </w:num>
  <w:num w:numId="7">
    <w:abstractNumId w:val="12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"/>
  </w:num>
  <w:num w:numId="15">
    <w:abstractNumId w:val="11"/>
  </w:num>
  <w:num w:numId="16">
    <w:abstractNumId w:val="15"/>
  </w:num>
  <w:num w:numId="17">
    <w:abstractNumId w:val="4"/>
  </w:num>
  <w:num w:numId="18">
    <w:abstractNumId w:val="8"/>
  </w:num>
  <w:num w:numId="19">
    <w:abstractNumId w:val="10"/>
  </w:num>
  <w:num w:numId="20">
    <w:abstractNumId w:val="3"/>
  </w:num>
  <w:num w:numId="21">
    <w:abstractNumId w:val="2"/>
  </w:num>
  <w:num w:numId="22">
    <w:abstractNumId w:val="5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36DBA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2C6E"/>
    <w:rsid w:val="000D3154"/>
    <w:rsid w:val="000D4AC6"/>
    <w:rsid w:val="000D4D22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0F7D61"/>
    <w:rsid w:val="00102710"/>
    <w:rsid w:val="00104CA1"/>
    <w:rsid w:val="00104D71"/>
    <w:rsid w:val="00105DD2"/>
    <w:rsid w:val="00110859"/>
    <w:rsid w:val="00113AC4"/>
    <w:rsid w:val="00115657"/>
    <w:rsid w:val="001246B5"/>
    <w:rsid w:val="00131379"/>
    <w:rsid w:val="00131A75"/>
    <w:rsid w:val="00132F87"/>
    <w:rsid w:val="00133C6D"/>
    <w:rsid w:val="00134F21"/>
    <w:rsid w:val="001376E9"/>
    <w:rsid w:val="001462A0"/>
    <w:rsid w:val="00150204"/>
    <w:rsid w:val="001564FE"/>
    <w:rsid w:val="001629A8"/>
    <w:rsid w:val="00162B9C"/>
    <w:rsid w:val="001637E2"/>
    <w:rsid w:val="00164AF3"/>
    <w:rsid w:val="0016595A"/>
    <w:rsid w:val="00171ADC"/>
    <w:rsid w:val="00180A70"/>
    <w:rsid w:val="00181281"/>
    <w:rsid w:val="001828BE"/>
    <w:rsid w:val="00182A63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69B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330C3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8606A"/>
    <w:rsid w:val="00295F82"/>
    <w:rsid w:val="002A13DE"/>
    <w:rsid w:val="002A4E20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97A"/>
    <w:rsid w:val="002F0B33"/>
    <w:rsid w:val="002F1385"/>
    <w:rsid w:val="002F56E2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36CF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0FA2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66536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7BBD"/>
    <w:rsid w:val="004F4CA4"/>
    <w:rsid w:val="004F539A"/>
    <w:rsid w:val="004F5FDF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011B"/>
    <w:rsid w:val="005303D7"/>
    <w:rsid w:val="00531274"/>
    <w:rsid w:val="005313F1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77E59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0C18"/>
    <w:rsid w:val="006450B8"/>
    <w:rsid w:val="006536B6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5240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968D6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3E2D"/>
    <w:rsid w:val="00814D19"/>
    <w:rsid w:val="008168D5"/>
    <w:rsid w:val="00817FA6"/>
    <w:rsid w:val="0082623A"/>
    <w:rsid w:val="00834B8A"/>
    <w:rsid w:val="00835A1E"/>
    <w:rsid w:val="00836375"/>
    <w:rsid w:val="00847355"/>
    <w:rsid w:val="00852CC0"/>
    <w:rsid w:val="00857D23"/>
    <w:rsid w:val="00860334"/>
    <w:rsid w:val="00861599"/>
    <w:rsid w:val="008626D6"/>
    <w:rsid w:val="00864163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94647"/>
    <w:rsid w:val="008B66B1"/>
    <w:rsid w:val="008C1C81"/>
    <w:rsid w:val="008C227B"/>
    <w:rsid w:val="008C3791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0115"/>
    <w:rsid w:val="009338F1"/>
    <w:rsid w:val="00945FF2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0EC2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11AB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16B4"/>
    <w:rsid w:val="00AF23AA"/>
    <w:rsid w:val="00AF3C07"/>
    <w:rsid w:val="00AF5D50"/>
    <w:rsid w:val="00B01023"/>
    <w:rsid w:val="00B034C8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C0893"/>
    <w:rsid w:val="00BF4B26"/>
    <w:rsid w:val="00BF76F8"/>
    <w:rsid w:val="00C00311"/>
    <w:rsid w:val="00C0177B"/>
    <w:rsid w:val="00C17D64"/>
    <w:rsid w:val="00C26384"/>
    <w:rsid w:val="00C30FE2"/>
    <w:rsid w:val="00C355B1"/>
    <w:rsid w:val="00C3702F"/>
    <w:rsid w:val="00C404CC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2F97"/>
    <w:rsid w:val="00CA31E4"/>
    <w:rsid w:val="00CA7D11"/>
    <w:rsid w:val="00CB08F9"/>
    <w:rsid w:val="00CB336C"/>
    <w:rsid w:val="00CB7348"/>
    <w:rsid w:val="00CB776A"/>
    <w:rsid w:val="00CC2044"/>
    <w:rsid w:val="00CD334C"/>
    <w:rsid w:val="00CD3FA4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333C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65B5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7775A"/>
    <w:rsid w:val="00E80256"/>
    <w:rsid w:val="00E842A3"/>
    <w:rsid w:val="00E8682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39DC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32C7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  <w15:docId w15:val="{C02A841A-5C01-4A5C-95BD-42063336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  <w:style w:type="character" w:styleId="Nevyeenzmnka">
    <w:name w:val="Unresolved Mention"/>
    <w:basedOn w:val="Standardnpsmoodstavce"/>
    <w:uiPriority w:val="99"/>
    <w:semiHidden/>
    <w:unhideWhenUsed/>
    <w:rsid w:val="00D73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2" ma:contentTypeDescription="Vytvořit nový dokument" ma:contentTypeScope="" ma:versionID="37b168e855e92553bd19f144b09005ad">
  <xsd:schema xmlns:xsd="http://www.w3.org/2001/XMLSchema" xmlns:xs="http://www.w3.org/2001/XMLSchema" xmlns:p="http://schemas.microsoft.com/office/2006/metadata/properties" xmlns:ns2="189c7478-f36e-4d06-b026-5479ab3e2b44" xmlns:ns3="0124c953-5ab2-4704-8494-de80b5069712" targetNamespace="http://schemas.microsoft.com/office/2006/metadata/properties" ma:root="true" ma:fieldsID="e210348f04a2e2a4b327a7302b4224da" ns2:_="" ns3:_="">
    <xsd:import namespace="189c7478-f36e-4d06-b026-5479ab3e2b44"/>
    <xsd:import namespace="0124c953-5ab2-4704-8494-de80b50697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c953-5ab2-4704-8494-de80b5069712" elementFormDefault="qualified">
    <xsd:import namespace="http://schemas.microsoft.com/office/2006/documentManagement/types"/>
    <xsd:import namespace="http://schemas.microsoft.com/office/infopath/2007/PartnerControls"/>
    <xsd:element name="Pozn_x00e1_mka" ma:index="9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ozn_x00e1_mka xmlns="0124c953-5ab2-4704-8494-de80b50697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EF76D3-5405-4A1E-865D-3031F9C1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0124c953-5ab2-4704-8494-de80b5069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  <ds:schemaRef ds:uri="0124c953-5ab2-4704-8494-de80b5069712"/>
  </ds:schemaRefs>
</ds:datastoreItem>
</file>

<file path=customXml/itemProps3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7ADA2-6A8A-4604-8C58-20F4B0BA1E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1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ner</dc:creator>
  <cp:lastModifiedBy>Vlčková Jana (VZP ČR Regionální pobočka Ústí nad Labem)</cp:lastModifiedBy>
  <cp:revision>2</cp:revision>
  <cp:lastPrinted>2017-05-19T10:50:00Z</cp:lastPrinted>
  <dcterms:created xsi:type="dcterms:W3CDTF">2024-10-09T07:06:00Z</dcterms:created>
  <dcterms:modified xsi:type="dcterms:W3CDTF">2024-10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